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E1" w:rsidRPr="00FA30AB" w:rsidRDefault="007448E1" w:rsidP="00744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>Сведения</w:t>
      </w:r>
    </w:p>
    <w:p w:rsidR="007448E1" w:rsidRPr="00FA30AB" w:rsidRDefault="007448E1" w:rsidP="00744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7F54" w:rsidRPr="00FA30AB" w:rsidRDefault="007448E1" w:rsidP="00744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 xml:space="preserve">Главы Солецкого муниципального района и членов его семьи 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6C7533">
        <w:rPr>
          <w:rFonts w:ascii="Times New Roman" w:hAnsi="Times New Roman"/>
          <w:b/>
          <w:sz w:val="28"/>
          <w:szCs w:val="28"/>
        </w:rPr>
        <w:t>8</w:t>
      </w:r>
      <w:r w:rsidR="00A01CF4" w:rsidRPr="00FA30AB">
        <w:rPr>
          <w:rFonts w:ascii="Times New Roman" w:hAnsi="Times New Roman"/>
          <w:b/>
          <w:sz w:val="28"/>
          <w:szCs w:val="28"/>
        </w:rPr>
        <w:t xml:space="preserve"> </w:t>
      </w:r>
      <w:r w:rsidRPr="00FA30AB">
        <w:rPr>
          <w:rFonts w:ascii="Times New Roman" w:hAnsi="Times New Roman"/>
          <w:b/>
          <w:sz w:val="28"/>
          <w:szCs w:val="28"/>
        </w:rPr>
        <w:t>года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19"/>
        <w:gridCol w:w="1559"/>
        <w:gridCol w:w="1275"/>
        <w:gridCol w:w="1135"/>
        <w:gridCol w:w="1275"/>
        <w:gridCol w:w="1560"/>
        <w:gridCol w:w="1418"/>
        <w:gridCol w:w="1276"/>
        <w:gridCol w:w="1279"/>
        <w:gridCol w:w="1844"/>
      </w:tblGrid>
      <w:tr w:rsidR="007448E1" w:rsidTr="002004C7">
        <w:trPr>
          <w:trHeight w:val="727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</w:t>
            </w:r>
            <w:r w:rsidR="001607AE">
              <w:rPr>
                <w:rFonts w:ascii="Times New Roman" w:hAnsi="Times New Roman"/>
              </w:rPr>
              <w:t xml:space="preserve"> / расходы</w:t>
            </w: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48E1" w:rsidTr="002004C7">
        <w:trPr>
          <w:trHeight w:val="727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</w:rPr>
              <w:t>недвижим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анспорт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8006D4">
        <w:trPr>
          <w:trHeight w:val="58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400EF2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00EF2">
              <w:rPr>
                <w:rFonts w:ascii="Times New Roman" w:hAnsi="Times New Roman"/>
                <w:b/>
                <w:sz w:val="24"/>
                <w:szCs w:val="24"/>
              </w:rPr>
              <w:t>Котов Александр Яковлевич</w:t>
            </w:r>
            <w:bookmarkEnd w:id="0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3905B3" w:rsidRDefault="006C7533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79,91</w:t>
            </w:r>
            <w:r w:rsidR="00220389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220389" w:rsidRPr="003905B3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A01CF4" w:rsidRDefault="006C7533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20389">
              <w:rPr>
                <w:rFonts w:ascii="Times New Roman" w:hAnsi="Times New Roman"/>
                <w:sz w:val="24"/>
                <w:szCs w:val="24"/>
              </w:rPr>
              <w:t xml:space="preserve">олуприцеп  </w:t>
            </w:r>
            <w:r w:rsidR="00220389" w:rsidRPr="00A01CF4">
              <w:rPr>
                <w:rFonts w:ascii="Times New Roman" w:hAnsi="Times New Roman"/>
                <w:caps/>
                <w:sz w:val="24"/>
                <w:szCs w:val="24"/>
              </w:rPr>
              <w:t>рефрижератор</w:t>
            </w:r>
            <w:proofErr w:type="gramEnd"/>
            <w:r w:rsidR="0022038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2038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CHMITZ</w:t>
            </w:r>
            <w:r w:rsidR="00220389" w:rsidRPr="00A01CF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2038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KO</w:t>
            </w:r>
            <w:r w:rsidR="00220389" w:rsidRPr="00A01CF4">
              <w:rPr>
                <w:rFonts w:ascii="Times New Roman" w:hAnsi="Times New Roman"/>
                <w:caps/>
                <w:sz w:val="24"/>
                <w:szCs w:val="24"/>
              </w:rPr>
              <w:t>24/</w:t>
            </w:r>
            <w:r w:rsidR="0022038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6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0389" w:rsidTr="008006D4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Pr="003905B3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6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7533" w:rsidTr="006C7533">
        <w:trPr>
          <w:trHeight w:val="494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Default="006C7533" w:rsidP="006C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Pr="003905B3" w:rsidRDefault="006C7533" w:rsidP="006C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Default="006C7533" w:rsidP="006C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C7533" w:rsidRPr="00220389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81,0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Default="006C7533" w:rsidP="006C7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7533" w:rsidTr="00700E5D">
        <w:trPr>
          <w:trHeight w:val="555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Default="006C7533" w:rsidP="006C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Pr="003905B3" w:rsidRDefault="006C7533" w:rsidP="006C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Default="006C7533" w:rsidP="006C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33" w:rsidRPr="00220389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956,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33" w:rsidRDefault="006C7533" w:rsidP="006C7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533" w:rsidRDefault="006C7533" w:rsidP="006C7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2004C7">
        <w:trPr>
          <w:trHeight w:val="541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Pr="003905B3" w:rsidRDefault="006C7533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58,72</w:t>
            </w:r>
            <w:r w:rsidR="00220389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2004C7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C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L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0389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6,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20389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20389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48E1" w:rsidRDefault="007448E1" w:rsidP="00220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D12" w:rsidRDefault="004E2D12"/>
    <w:sectPr w:rsidR="004E2D12" w:rsidSect="002004C7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EC"/>
    <w:rsid w:val="001607AE"/>
    <w:rsid w:val="002004C7"/>
    <w:rsid w:val="00220389"/>
    <w:rsid w:val="002B7972"/>
    <w:rsid w:val="003905B3"/>
    <w:rsid w:val="00400EF2"/>
    <w:rsid w:val="004173EC"/>
    <w:rsid w:val="004E2D12"/>
    <w:rsid w:val="006C7533"/>
    <w:rsid w:val="007448E1"/>
    <w:rsid w:val="00895906"/>
    <w:rsid w:val="00A01CF4"/>
    <w:rsid w:val="00C67F54"/>
    <w:rsid w:val="00E4753C"/>
    <w:rsid w:val="00F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F69D-4036-4566-9B9D-566F904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75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983E-B1B8-45EF-9BB6-2E18F0B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Елена</cp:lastModifiedBy>
  <cp:revision>8</cp:revision>
  <cp:lastPrinted>2019-04-29T10:56:00Z</cp:lastPrinted>
  <dcterms:created xsi:type="dcterms:W3CDTF">2017-05-02T06:35:00Z</dcterms:created>
  <dcterms:modified xsi:type="dcterms:W3CDTF">2019-05-08T08:29:00Z</dcterms:modified>
</cp:coreProperties>
</file>